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94810" w14:paraId="064C6548" w14:textId="77777777" w:rsidTr="00893DB2">
        <w:trPr>
          <w:trHeight w:val="473"/>
          <w:tblHeader/>
        </w:trPr>
        <w:tc>
          <w:tcPr>
            <w:tcW w:w="1012" w:type="pct"/>
            <w:vAlign w:val="center"/>
          </w:tcPr>
          <w:p w14:paraId="478B09A3" w14:textId="77777777" w:rsidR="00294810" w:rsidRDefault="0029481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73460077"/>
              <w:placeholder>
                <w:docPart w:val="346A2DC999CB46B0A8DBE685C76CE956"/>
              </w:placeholder>
            </w:sdtPr>
            <w:sdtEndPr/>
            <w:sdtContent>
              <w:p w14:paraId="3BFD7A5F" w14:textId="77777777" w:rsidR="00294810" w:rsidRPr="002164CE" w:rsidRDefault="0029481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810" w14:paraId="5A26BD0B" w14:textId="77777777" w:rsidTr="00893DB2">
        <w:trPr>
          <w:trHeight w:val="447"/>
        </w:trPr>
        <w:tc>
          <w:tcPr>
            <w:tcW w:w="1012" w:type="pct"/>
            <w:vAlign w:val="center"/>
          </w:tcPr>
          <w:p w14:paraId="3BD63BAC" w14:textId="77777777" w:rsidR="00294810" w:rsidRDefault="0029481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49081675"/>
              <w:placeholder>
                <w:docPart w:val="346A2DC999CB46B0A8DBE685C76CE956"/>
              </w:placeholder>
            </w:sdtPr>
            <w:sdtEndPr/>
            <w:sdtContent>
              <w:p w14:paraId="24BBF806" w14:textId="77777777" w:rsidR="00294810" w:rsidRPr="002164CE" w:rsidRDefault="0029481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810" w14:paraId="168192B4" w14:textId="77777777" w:rsidTr="00893DB2">
        <w:trPr>
          <w:trHeight w:val="447"/>
        </w:trPr>
        <w:tc>
          <w:tcPr>
            <w:tcW w:w="1012" w:type="pct"/>
            <w:vAlign w:val="center"/>
          </w:tcPr>
          <w:p w14:paraId="1B2F380C" w14:textId="77777777" w:rsidR="00294810" w:rsidRDefault="0029481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85474637"/>
              <w:placeholder>
                <w:docPart w:val="346A2DC999CB46B0A8DBE685C76CE956"/>
              </w:placeholder>
            </w:sdtPr>
            <w:sdtEndPr/>
            <w:sdtContent>
              <w:p w14:paraId="7D85F128" w14:textId="77777777" w:rsidR="00294810" w:rsidRPr="002164CE" w:rsidRDefault="0029481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810" w:rsidRPr="002164CE" w14:paraId="2A8CF922" w14:textId="77777777" w:rsidTr="00893DB2">
        <w:trPr>
          <w:trHeight w:val="473"/>
        </w:trPr>
        <w:tc>
          <w:tcPr>
            <w:tcW w:w="1012" w:type="pct"/>
          </w:tcPr>
          <w:p w14:paraId="03E5D0F2" w14:textId="77777777" w:rsidR="00294810" w:rsidRDefault="0029481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18734417"/>
              <w:placeholder>
                <w:docPart w:val="346A2DC999CB46B0A8DBE685C76CE956"/>
              </w:placeholder>
            </w:sdtPr>
            <w:sdtEndPr/>
            <w:sdtContent>
              <w:p w14:paraId="228D8751" w14:textId="77777777" w:rsidR="00294810" w:rsidRPr="002164CE" w:rsidRDefault="0029481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810" w:rsidRPr="002164CE" w14:paraId="3F383C0B" w14:textId="77777777" w:rsidTr="00893DB2">
        <w:trPr>
          <w:trHeight w:val="447"/>
        </w:trPr>
        <w:tc>
          <w:tcPr>
            <w:tcW w:w="1012" w:type="pct"/>
          </w:tcPr>
          <w:p w14:paraId="7D3E447F" w14:textId="77777777" w:rsidR="00294810" w:rsidRDefault="0029481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61815801"/>
              <w:placeholder>
                <w:docPart w:val="346A2DC999CB46B0A8DBE685C76CE956"/>
              </w:placeholder>
            </w:sdtPr>
            <w:sdtEndPr/>
            <w:sdtContent>
              <w:p w14:paraId="58D6B059" w14:textId="77777777" w:rsidR="00294810" w:rsidRPr="002164CE" w:rsidRDefault="0029481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810" w:rsidRPr="002164CE" w14:paraId="4A90C7F7" w14:textId="77777777" w:rsidTr="00893DB2">
        <w:trPr>
          <w:trHeight w:val="447"/>
        </w:trPr>
        <w:tc>
          <w:tcPr>
            <w:tcW w:w="1012" w:type="pct"/>
          </w:tcPr>
          <w:p w14:paraId="6B64598B" w14:textId="77777777" w:rsidR="00294810" w:rsidRDefault="0029481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95741114"/>
              <w:placeholder>
                <w:docPart w:val="346A2DC999CB46B0A8DBE685C76CE956"/>
              </w:placeholder>
            </w:sdtPr>
            <w:sdtEndPr/>
            <w:sdtContent>
              <w:p w14:paraId="03CC2AC0" w14:textId="77777777" w:rsidR="00294810" w:rsidRPr="002164CE" w:rsidRDefault="0029481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810" w:rsidRPr="002164CE" w14:paraId="16C17635" w14:textId="77777777" w:rsidTr="00893DB2">
        <w:trPr>
          <w:trHeight w:val="447"/>
        </w:trPr>
        <w:tc>
          <w:tcPr>
            <w:tcW w:w="1012" w:type="pct"/>
          </w:tcPr>
          <w:p w14:paraId="2F541BC2" w14:textId="77777777" w:rsidR="00294810" w:rsidRPr="002164CE" w:rsidRDefault="0029481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2453985"/>
              <w:placeholder>
                <w:docPart w:val="48761907A6004BF0AC020053DB4CEA76"/>
              </w:placeholder>
            </w:sdtPr>
            <w:sdtEndPr/>
            <w:sdtContent>
              <w:p w14:paraId="48B9B0D3" w14:textId="77777777" w:rsidR="00294810" w:rsidRDefault="0029481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E083C8" w14:textId="77777777" w:rsidR="00294810" w:rsidRPr="00BA5F71" w:rsidRDefault="00294810" w:rsidP="00294810">
      <w:pPr>
        <w:rPr>
          <w:rFonts w:ascii="Calibri" w:hAnsi="Calibri" w:cs="Arial"/>
          <w:b/>
          <w:sz w:val="22"/>
          <w:szCs w:val="22"/>
          <w:u w:val="single"/>
        </w:rPr>
      </w:pPr>
    </w:p>
    <w:p w14:paraId="3E2C4FCC" w14:textId="77777777" w:rsidR="00294810" w:rsidRPr="001D4AC5" w:rsidRDefault="00294810" w:rsidP="00294810">
      <w:pPr>
        <w:pStyle w:val="Heading1"/>
        <w:numPr>
          <w:ilvl w:val="0"/>
          <w:numId w:val="15"/>
        </w:numPr>
        <w:spacing w:after="120"/>
        <w:ind w:hanging="630"/>
      </w:pPr>
      <w:r w:rsidRPr="00FF6B5D">
        <w:t>COURSE NUMBER AND TITLE, CATALOG DESCRIPTION, CREDITS:</w:t>
      </w:r>
    </w:p>
    <w:p w14:paraId="44FE0B2B" w14:textId="77777777" w:rsidR="00294810" w:rsidRPr="006A6876" w:rsidRDefault="00294810" w:rsidP="00294810">
      <w:pPr>
        <w:pStyle w:val="Heading2"/>
        <w:numPr>
          <w:ilvl w:val="0"/>
          <w:numId w:val="0"/>
        </w:numPr>
        <w:spacing w:after="240"/>
        <w:ind w:left="720"/>
      </w:pPr>
      <w:r w:rsidRPr="0044449D">
        <w:rPr>
          <w:noProof/>
        </w:rPr>
        <w:t>BAN</w:t>
      </w:r>
      <w:r w:rsidRPr="006A6876">
        <w:t xml:space="preserve"> </w:t>
      </w:r>
      <w:r w:rsidRPr="0044449D">
        <w:rPr>
          <w:noProof/>
        </w:rPr>
        <w:t>1004</w:t>
      </w:r>
      <w:r w:rsidRPr="006A6876">
        <w:t xml:space="preserve"> </w:t>
      </w:r>
      <w:r w:rsidRPr="0044449D">
        <w:rPr>
          <w:noProof/>
        </w:rPr>
        <w:t>Principles of Banking/Credit Union Operations</w:t>
      </w:r>
      <w:sdt>
        <w:sdtPr>
          <w:id w:val="2112698570"/>
          <w:placeholder>
            <w:docPart w:val="346A2DC999CB46B0A8DBE685C76CE95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0FF4417" w14:textId="77777777" w:rsidR="00294810" w:rsidRPr="001D4AC5" w:rsidRDefault="00294810" w:rsidP="0029481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comprehensive introduction to the diversified services and operations in retail financial services such as banks and credit unions. The purpose, economic function, history, evolution, services, and trends of banks and credit unions are explored using the documents, language, and common practices of the industry.</w:t>
      </w:r>
    </w:p>
    <w:p w14:paraId="3BE40D88" w14:textId="77777777" w:rsidR="00294810" w:rsidRPr="00FF6B5D" w:rsidRDefault="00294810" w:rsidP="00294810">
      <w:pPr>
        <w:pStyle w:val="Heading2"/>
      </w:pPr>
      <w:r w:rsidRPr="00FF6B5D">
        <w:t>PREREQUISITES FOR THIS COURSE:</w:t>
      </w:r>
    </w:p>
    <w:p w14:paraId="36E7F8D1" w14:textId="77777777" w:rsidR="00294810" w:rsidRDefault="00294810" w:rsidP="00294810">
      <w:pPr>
        <w:spacing w:after="240"/>
        <w:ind w:left="720"/>
        <w:rPr>
          <w:rFonts w:ascii="Calibri" w:hAnsi="Calibri" w:cs="Arial"/>
          <w:noProof/>
          <w:sz w:val="22"/>
          <w:szCs w:val="22"/>
        </w:rPr>
      </w:pPr>
      <w:r w:rsidRPr="0044449D">
        <w:rPr>
          <w:rFonts w:ascii="Calibri" w:hAnsi="Calibri" w:cs="Arial"/>
          <w:noProof/>
          <w:sz w:val="22"/>
          <w:szCs w:val="22"/>
        </w:rPr>
        <w:t>None</w:t>
      </w:r>
    </w:p>
    <w:p w14:paraId="7C413EAB" w14:textId="77777777" w:rsidR="00294810" w:rsidRPr="00FF6B5D" w:rsidRDefault="00294810" w:rsidP="00294810">
      <w:pPr>
        <w:pStyle w:val="Heading3"/>
        <w:spacing w:after="120"/>
      </w:pPr>
      <w:r w:rsidRPr="00FF6B5D">
        <w:t>CO-REQUISITES FOR THIS COURSE:</w:t>
      </w:r>
    </w:p>
    <w:p w14:paraId="6E0E10AB" w14:textId="77777777" w:rsidR="00294810" w:rsidRPr="00BA5F71" w:rsidRDefault="00294810" w:rsidP="00294810">
      <w:pPr>
        <w:spacing w:after="240"/>
        <w:ind w:firstLine="720"/>
        <w:rPr>
          <w:rFonts w:ascii="Calibri" w:hAnsi="Calibri" w:cs="Arial"/>
          <w:noProof/>
          <w:sz w:val="22"/>
          <w:szCs w:val="22"/>
        </w:rPr>
      </w:pPr>
      <w:r w:rsidRPr="0044449D">
        <w:rPr>
          <w:rFonts w:ascii="Calibri" w:hAnsi="Calibri" w:cs="Arial"/>
          <w:noProof/>
          <w:sz w:val="22"/>
          <w:szCs w:val="22"/>
        </w:rPr>
        <w:t>None</w:t>
      </w:r>
    </w:p>
    <w:p w14:paraId="2CA2555A" w14:textId="77777777" w:rsidR="00294810" w:rsidRDefault="00294810" w:rsidP="00294810">
      <w:pPr>
        <w:pStyle w:val="Heading2"/>
      </w:pPr>
      <w:r w:rsidRPr="00BA5F71">
        <w:t>GENERAL COURSE INFORMATION:</w:t>
      </w:r>
    </w:p>
    <w:p w14:paraId="6AB12074" w14:textId="77777777" w:rsidR="00294810" w:rsidRPr="0044449D" w:rsidRDefault="00294810" w:rsidP="0029481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36FC47" w14:textId="77777777" w:rsidR="00294810" w:rsidRPr="0044449D" w:rsidRDefault="00294810" w:rsidP="002948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economic context, structure, and operation of banks/credit unions</w:t>
      </w:r>
    </w:p>
    <w:p w14:paraId="6078E61D" w14:textId="77777777" w:rsidR="00294810" w:rsidRPr="0044449D" w:rsidRDefault="00294810" w:rsidP="002948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l personal and business products and services offered by banks and credit unions, including deposit accounts, loans, credit card processing, and related services</w:t>
      </w:r>
    </w:p>
    <w:p w14:paraId="1920DAD4" w14:textId="77777777" w:rsidR="00294810" w:rsidRPr="0044449D" w:rsidRDefault="00294810" w:rsidP="002948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usts, investment services, and insurance</w:t>
      </w:r>
    </w:p>
    <w:p w14:paraId="1C77A6E6" w14:textId="77777777" w:rsidR="00294810" w:rsidRPr="0044449D" w:rsidRDefault="00294810" w:rsidP="002948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unds management</w:t>
      </w:r>
    </w:p>
    <w:p w14:paraId="354A7BA7" w14:textId="77777777" w:rsidR="00294810" w:rsidRPr="0044449D" w:rsidRDefault="00294810" w:rsidP="002948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deral regulations that apply to banks and credit unions</w:t>
      </w:r>
    </w:p>
    <w:p w14:paraId="0576950E" w14:textId="77777777" w:rsidR="00294810" w:rsidRPr="0044449D" w:rsidRDefault="00294810" w:rsidP="002948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stomer service skills and financial services employee professionalism</w:t>
      </w:r>
    </w:p>
    <w:p w14:paraId="3140F654" w14:textId="77777777" w:rsidR="00294810" w:rsidRPr="001F79D6" w:rsidRDefault="00294810" w:rsidP="00294810">
      <w:pPr>
        <w:ind w:left="720"/>
        <w:rPr>
          <w:rFonts w:asciiTheme="minorHAnsi" w:hAnsiTheme="minorHAnsi" w:cstheme="minorHAnsi"/>
          <w:sz w:val="22"/>
          <w:szCs w:val="22"/>
        </w:rPr>
      </w:pPr>
      <w:r w:rsidRPr="0044449D">
        <w:rPr>
          <w:rFonts w:asciiTheme="minorHAnsi" w:hAnsiTheme="minorHAnsi" w:cstheme="minorHAnsi"/>
          <w:noProof/>
          <w:sz w:val="22"/>
          <w:szCs w:val="22"/>
        </w:rPr>
        <w:tab/>
        <w:t>Benefits of financial products and services offered by the bank/credit union</w:t>
      </w:r>
    </w:p>
    <w:p w14:paraId="2436CFDB" w14:textId="77777777" w:rsidR="00294810" w:rsidRPr="00BA3BB9" w:rsidRDefault="00294810" w:rsidP="00294810">
      <w:pPr>
        <w:pStyle w:val="Heading2"/>
        <w:spacing w:before="240"/>
      </w:pPr>
      <w:r w:rsidRPr="00BA3BB9">
        <w:t>ALL COURSES AT FLORIDA SOUTHWESTERN STATE COLLEGE CONTRIBUTE TO THE GENERAL EDUCATION PROGRAM BY MEETING ONE OR MORE OF THE FOLLOWING GENERAL EDUCATION COMPETENCIES</w:t>
      </w:r>
      <w:r>
        <w:t>:</w:t>
      </w:r>
    </w:p>
    <w:p w14:paraId="65D0C824" w14:textId="77777777" w:rsidR="00294810" w:rsidRPr="00E37095" w:rsidRDefault="00294810" w:rsidP="0029481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59B0724" w14:textId="77777777" w:rsidR="00294810" w:rsidRPr="00E37095" w:rsidRDefault="00294810" w:rsidP="002948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6D9F6E" w14:textId="77777777" w:rsidR="00294810" w:rsidRPr="00E37095" w:rsidRDefault="00294810" w:rsidP="002948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8A375F" w14:textId="77777777" w:rsidR="00294810" w:rsidRPr="00E37095" w:rsidRDefault="00294810" w:rsidP="002948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7B0D75" w14:textId="77777777" w:rsidR="00294810" w:rsidRDefault="00294810" w:rsidP="002948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C00218" w14:textId="77777777" w:rsidR="00294810" w:rsidRDefault="00294810" w:rsidP="002948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81D1C39" w14:textId="77777777" w:rsidR="00294810" w:rsidRDefault="00294810" w:rsidP="002948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FD097D1" w14:textId="77777777" w:rsidR="00294810" w:rsidRDefault="00294810" w:rsidP="0029481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05CEFFD"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6F8631"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97BD200"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E343FC9"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57FF08A"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83BB4FA"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history, economic context, structure, and operation of banks/credit un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59AA24D"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retail personal and business products and services offered by banks and credit unions including trusts, investment products, and insurance</w:t>
      </w:r>
    </w:p>
    <w:p w14:paraId="485148C0"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funds management</w:t>
      </w:r>
    </w:p>
    <w:p w14:paraId="7160D36D" w14:textId="77777777" w:rsidR="00294810" w:rsidRPr="0044449D" w:rsidRDefault="00294810" w:rsidP="002948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umerate and define key federal banking regulations</w:t>
      </w:r>
    </w:p>
    <w:p w14:paraId="2A9BE918" w14:textId="77777777" w:rsidR="00294810" w:rsidRDefault="00294810" w:rsidP="0029481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customer service and sales skills and practices</w:t>
      </w:r>
      <w:r>
        <w:rPr>
          <w:rFonts w:asciiTheme="minorHAnsi" w:hAnsiTheme="minorHAnsi" w:cstheme="minorHAnsi"/>
          <w:noProof/>
          <w:color w:val="000000"/>
          <w:sz w:val="22"/>
          <w:szCs w:val="22"/>
        </w:rPr>
        <w:cr/>
      </w:r>
    </w:p>
    <w:p w14:paraId="3A4A1828" w14:textId="77777777" w:rsidR="00294810" w:rsidRPr="00BA5F71" w:rsidRDefault="00294810" w:rsidP="00294810">
      <w:pPr>
        <w:pStyle w:val="Heading2"/>
      </w:pPr>
      <w:r w:rsidRPr="00BA5F71">
        <w:t>DISTRICT-WIDE POLICIES:</w:t>
      </w:r>
    </w:p>
    <w:p w14:paraId="478D9996" w14:textId="77777777" w:rsidR="00294810" w:rsidRPr="00FF6B5D" w:rsidRDefault="00294810" w:rsidP="00294810">
      <w:pPr>
        <w:pStyle w:val="Heading3"/>
        <w:rPr>
          <w:u w:val="none"/>
        </w:rPr>
      </w:pPr>
      <w:r w:rsidRPr="00FF6B5D">
        <w:rPr>
          <w:u w:val="none"/>
        </w:rPr>
        <w:t>PROGRAMS FOR STUDENTS WITH DISABILITIES</w:t>
      </w:r>
    </w:p>
    <w:p w14:paraId="1E49EE47" w14:textId="77777777" w:rsidR="00294810" w:rsidRPr="00BA5F71" w:rsidRDefault="00294810" w:rsidP="0029481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46EB05" w14:textId="77777777" w:rsidR="00294810" w:rsidRPr="00FF6B5D" w:rsidRDefault="00294810" w:rsidP="00294810">
      <w:pPr>
        <w:pStyle w:val="Heading3"/>
        <w:rPr>
          <w:u w:val="none"/>
        </w:rPr>
      </w:pPr>
      <w:r w:rsidRPr="00FF6B5D">
        <w:rPr>
          <w:u w:val="none"/>
        </w:rPr>
        <w:t>REPORTING TITLE IX VIOLATIONS</w:t>
      </w:r>
    </w:p>
    <w:p w14:paraId="5CB2CE65" w14:textId="77777777" w:rsidR="00294810" w:rsidRPr="00BA5F71" w:rsidRDefault="00294810" w:rsidP="0029481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2A4DFA4" w14:textId="77777777" w:rsidR="00294810" w:rsidRPr="00BA5F71" w:rsidRDefault="00294810" w:rsidP="00294810">
      <w:pPr>
        <w:tabs>
          <w:tab w:val="left" w:pos="720"/>
        </w:tabs>
        <w:ind w:left="720"/>
        <w:rPr>
          <w:rFonts w:ascii="Calibri" w:hAnsi="Calibri" w:cs="Arial"/>
          <w:bCs/>
          <w:iCs/>
          <w:sz w:val="22"/>
          <w:szCs w:val="22"/>
        </w:rPr>
        <w:sectPr w:rsidR="0029481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A248673" w14:textId="77777777" w:rsidR="00294810" w:rsidRPr="00BA5F71" w:rsidRDefault="00294810" w:rsidP="00294810">
      <w:pPr>
        <w:pStyle w:val="Heading2"/>
      </w:pPr>
      <w:r w:rsidRPr="00BA5F71">
        <w:t>REQUIREMENTS FOR THE STUDENTS:</w:t>
      </w:r>
    </w:p>
    <w:p w14:paraId="0646A486" w14:textId="77777777" w:rsidR="00294810" w:rsidRPr="00BA5F71" w:rsidRDefault="00294810" w:rsidP="0029481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F226BBD" w14:textId="77777777" w:rsidR="00294810" w:rsidRPr="00BA5F71" w:rsidRDefault="00294810" w:rsidP="00294810">
      <w:pPr>
        <w:pStyle w:val="Heading2"/>
      </w:pPr>
      <w:r w:rsidRPr="00BA5F71">
        <w:lastRenderedPageBreak/>
        <w:t>ATTENDANCE POLICY:</w:t>
      </w:r>
    </w:p>
    <w:p w14:paraId="468C214E" w14:textId="77777777" w:rsidR="00294810" w:rsidRPr="00BA5F71" w:rsidRDefault="00294810" w:rsidP="0029481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E6798B" w14:textId="77777777" w:rsidR="00294810" w:rsidRPr="00BA5F71" w:rsidRDefault="00294810" w:rsidP="00294810">
      <w:pPr>
        <w:pStyle w:val="Heading2"/>
      </w:pPr>
      <w:r w:rsidRPr="00BA5F71">
        <w:t>GRADING POLICY:</w:t>
      </w:r>
    </w:p>
    <w:p w14:paraId="0CD1728F" w14:textId="77777777" w:rsidR="00294810" w:rsidRPr="00BA5F71" w:rsidRDefault="00294810" w:rsidP="0029481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94810" w:rsidRPr="007E3570" w14:paraId="22B2A848" w14:textId="77777777" w:rsidTr="00D916A8">
        <w:trPr>
          <w:trHeight w:val="236"/>
          <w:tblHeader/>
          <w:jc w:val="center"/>
        </w:trPr>
        <w:tc>
          <w:tcPr>
            <w:tcW w:w="2122" w:type="dxa"/>
          </w:tcPr>
          <w:p w14:paraId="5A24A01B" w14:textId="77777777" w:rsidR="00294810" w:rsidRPr="007E3570" w:rsidRDefault="0029481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A1F0293" w14:textId="77777777" w:rsidR="00294810" w:rsidRPr="007E3570" w:rsidRDefault="00294810" w:rsidP="007E3570">
            <w:pPr>
              <w:rPr>
                <w:rFonts w:ascii="Calibri" w:hAnsi="Calibri" w:cs="Arial"/>
                <w:b/>
                <w:bCs/>
                <w:sz w:val="22"/>
                <w:szCs w:val="22"/>
              </w:rPr>
            </w:pPr>
            <w:r w:rsidRPr="007E3570">
              <w:rPr>
                <w:rFonts w:ascii="Calibri" w:hAnsi="Calibri" w:cs="Arial"/>
                <w:b/>
                <w:bCs/>
                <w:sz w:val="22"/>
                <w:szCs w:val="22"/>
              </w:rPr>
              <w:t>Letter Grade</w:t>
            </w:r>
          </w:p>
        </w:tc>
      </w:tr>
      <w:tr w:rsidR="00294810" w14:paraId="26EB3718" w14:textId="77777777" w:rsidTr="00893DB2">
        <w:trPr>
          <w:trHeight w:val="236"/>
          <w:jc w:val="center"/>
        </w:trPr>
        <w:tc>
          <w:tcPr>
            <w:tcW w:w="2122" w:type="dxa"/>
          </w:tcPr>
          <w:p w14:paraId="3AEE94B1" w14:textId="77777777" w:rsidR="00294810" w:rsidRDefault="00294810" w:rsidP="005A4AB8">
            <w:pPr>
              <w:rPr>
                <w:rFonts w:ascii="Calibri" w:hAnsi="Calibri" w:cs="Arial"/>
                <w:sz w:val="22"/>
                <w:szCs w:val="22"/>
              </w:rPr>
            </w:pPr>
            <w:r>
              <w:rPr>
                <w:rFonts w:ascii="Calibri" w:hAnsi="Calibri" w:cs="Arial"/>
                <w:sz w:val="22"/>
                <w:szCs w:val="22"/>
              </w:rPr>
              <w:t>90 - 100</w:t>
            </w:r>
          </w:p>
        </w:tc>
        <w:tc>
          <w:tcPr>
            <w:tcW w:w="1504" w:type="dxa"/>
          </w:tcPr>
          <w:p w14:paraId="6DCB2F87" w14:textId="77777777" w:rsidR="00294810" w:rsidRDefault="00294810" w:rsidP="005A4AB8">
            <w:pPr>
              <w:jc w:val="center"/>
              <w:rPr>
                <w:rFonts w:ascii="Calibri" w:hAnsi="Calibri" w:cs="Arial"/>
                <w:sz w:val="22"/>
                <w:szCs w:val="22"/>
              </w:rPr>
            </w:pPr>
            <w:r>
              <w:rPr>
                <w:rFonts w:ascii="Calibri" w:hAnsi="Calibri" w:cs="Arial"/>
                <w:sz w:val="22"/>
                <w:szCs w:val="22"/>
              </w:rPr>
              <w:t>A</w:t>
            </w:r>
          </w:p>
        </w:tc>
      </w:tr>
      <w:tr w:rsidR="00294810" w14:paraId="4143FFF5" w14:textId="77777777" w:rsidTr="00893DB2">
        <w:trPr>
          <w:trHeight w:val="224"/>
          <w:jc w:val="center"/>
        </w:trPr>
        <w:tc>
          <w:tcPr>
            <w:tcW w:w="2122" w:type="dxa"/>
          </w:tcPr>
          <w:p w14:paraId="28AD60AC" w14:textId="77777777" w:rsidR="00294810" w:rsidRDefault="00294810" w:rsidP="005A4AB8">
            <w:pPr>
              <w:rPr>
                <w:rFonts w:ascii="Calibri" w:hAnsi="Calibri" w:cs="Arial"/>
                <w:sz w:val="22"/>
                <w:szCs w:val="22"/>
              </w:rPr>
            </w:pPr>
            <w:r>
              <w:rPr>
                <w:rFonts w:ascii="Calibri" w:hAnsi="Calibri" w:cs="Arial"/>
                <w:sz w:val="22"/>
                <w:szCs w:val="22"/>
              </w:rPr>
              <w:t>80 - 89</w:t>
            </w:r>
          </w:p>
        </w:tc>
        <w:tc>
          <w:tcPr>
            <w:tcW w:w="1504" w:type="dxa"/>
          </w:tcPr>
          <w:p w14:paraId="1E626EDE" w14:textId="77777777" w:rsidR="00294810" w:rsidRDefault="00294810" w:rsidP="005A4AB8">
            <w:pPr>
              <w:jc w:val="center"/>
              <w:rPr>
                <w:rFonts w:ascii="Calibri" w:hAnsi="Calibri" w:cs="Arial"/>
                <w:sz w:val="22"/>
                <w:szCs w:val="22"/>
              </w:rPr>
            </w:pPr>
            <w:r>
              <w:rPr>
                <w:rFonts w:ascii="Calibri" w:hAnsi="Calibri" w:cs="Arial"/>
                <w:sz w:val="22"/>
                <w:szCs w:val="22"/>
              </w:rPr>
              <w:t>B</w:t>
            </w:r>
          </w:p>
        </w:tc>
      </w:tr>
      <w:tr w:rsidR="00294810" w14:paraId="03DC727D" w14:textId="77777777" w:rsidTr="00893DB2">
        <w:trPr>
          <w:trHeight w:val="236"/>
          <w:jc w:val="center"/>
        </w:trPr>
        <w:tc>
          <w:tcPr>
            <w:tcW w:w="2122" w:type="dxa"/>
          </w:tcPr>
          <w:p w14:paraId="68BF3484" w14:textId="77777777" w:rsidR="00294810" w:rsidRDefault="00294810" w:rsidP="005A4AB8">
            <w:pPr>
              <w:rPr>
                <w:rFonts w:ascii="Calibri" w:hAnsi="Calibri" w:cs="Arial"/>
                <w:sz w:val="22"/>
                <w:szCs w:val="22"/>
              </w:rPr>
            </w:pPr>
            <w:r>
              <w:rPr>
                <w:rFonts w:ascii="Calibri" w:hAnsi="Calibri" w:cs="Arial"/>
                <w:sz w:val="22"/>
                <w:szCs w:val="22"/>
              </w:rPr>
              <w:t>70 - 79</w:t>
            </w:r>
          </w:p>
        </w:tc>
        <w:tc>
          <w:tcPr>
            <w:tcW w:w="1504" w:type="dxa"/>
          </w:tcPr>
          <w:p w14:paraId="0A4E95FB" w14:textId="77777777" w:rsidR="00294810" w:rsidRDefault="00294810" w:rsidP="005A4AB8">
            <w:pPr>
              <w:jc w:val="center"/>
              <w:rPr>
                <w:rFonts w:ascii="Calibri" w:hAnsi="Calibri" w:cs="Arial"/>
                <w:sz w:val="22"/>
                <w:szCs w:val="22"/>
              </w:rPr>
            </w:pPr>
            <w:r>
              <w:rPr>
                <w:rFonts w:ascii="Calibri" w:hAnsi="Calibri" w:cs="Arial"/>
                <w:sz w:val="22"/>
                <w:szCs w:val="22"/>
              </w:rPr>
              <w:t>C</w:t>
            </w:r>
          </w:p>
        </w:tc>
      </w:tr>
      <w:tr w:rsidR="00294810" w14:paraId="60D9EE21" w14:textId="77777777" w:rsidTr="00893DB2">
        <w:trPr>
          <w:trHeight w:val="224"/>
          <w:jc w:val="center"/>
        </w:trPr>
        <w:tc>
          <w:tcPr>
            <w:tcW w:w="2122" w:type="dxa"/>
          </w:tcPr>
          <w:p w14:paraId="3B20D0A5" w14:textId="77777777" w:rsidR="00294810" w:rsidRDefault="00294810" w:rsidP="005A4AB8">
            <w:pPr>
              <w:rPr>
                <w:rFonts w:ascii="Calibri" w:hAnsi="Calibri" w:cs="Arial"/>
                <w:sz w:val="22"/>
                <w:szCs w:val="22"/>
              </w:rPr>
            </w:pPr>
            <w:r>
              <w:rPr>
                <w:rFonts w:ascii="Calibri" w:hAnsi="Calibri" w:cs="Arial"/>
                <w:sz w:val="22"/>
                <w:szCs w:val="22"/>
              </w:rPr>
              <w:t>60 - 69</w:t>
            </w:r>
          </w:p>
        </w:tc>
        <w:tc>
          <w:tcPr>
            <w:tcW w:w="1504" w:type="dxa"/>
          </w:tcPr>
          <w:p w14:paraId="74F11C5C" w14:textId="77777777" w:rsidR="00294810" w:rsidRDefault="00294810" w:rsidP="005A4AB8">
            <w:pPr>
              <w:jc w:val="center"/>
              <w:rPr>
                <w:rFonts w:ascii="Calibri" w:hAnsi="Calibri" w:cs="Arial"/>
                <w:sz w:val="22"/>
                <w:szCs w:val="22"/>
              </w:rPr>
            </w:pPr>
            <w:r>
              <w:rPr>
                <w:rFonts w:ascii="Calibri" w:hAnsi="Calibri" w:cs="Arial"/>
                <w:sz w:val="22"/>
                <w:szCs w:val="22"/>
              </w:rPr>
              <w:t>D</w:t>
            </w:r>
          </w:p>
        </w:tc>
      </w:tr>
      <w:tr w:rsidR="00294810" w14:paraId="19AB1D58" w14:textId="77777777" w:rsidTr="00893DB2">
        <w:trPr>
          <w:trHeight w:val="236"/>
          <w:jc w:val="center"/>
        </w:trPr>
        <w:tc>
          <w:tcPr>
            <w:tcW w:w="2122" w:type="dxa"/>
          </w:tcPr>
          <w:p w14:paraId="239159CE" w14:textId="77777777" w:rsidR="00294810" w:rsidRDefault="00294810" w:rsidP="005A4AB8">
            <w:pPr>
              <w:rPr>
                <w:rFonts w:ascii="Calibri" w:hAnsi="Calibri" w:cs="Arial"/>
                <w:sz w:val="22"/>
                <w:szCs w:val="22"/>
              </w:rPr>
            </w:pPr>
            <w:r>
              <w:rPr>
                <w:rFonts w:ascii="Calibri" w:hAnsi="Calibri" w:cs="Arial"/>
                <w:sz w:val="22"/>
                <w:szCs w:val="22"/>
              </w:rPr>
              <w:t>Below 60</w:t>
            </w:r>
          </w:p>
        </w:tc>
        <w:tc>
          <w:tcPr>
            <w:tcW w:w="1504" w:type="dxa"/>
          </w:tcPr>
          <w:p w14:paraId="1A2F0A4E" w14:textId="77777777" w:rsidR="00294810" w:rsidRDefault="00294810" w:rsidP="005A4AB8">
            <w:pPr>
              <w:jc w:val="center"/>
              <w:rPr>
                <w:rFonts w:ascii="Calibri" w:hAnsi="Calibri" w:cs="Arial"/>
                <w:sz w:val="22"/>
                <w:szCs w:val="22"/>
              </w:rPr>
            </w:pPr>
            <w:r>
              <w:rPr>
                <w:rFonts w:ascii="Calibri" w:hAnsi="Calibri" w:cs="Arial"/>
                <w:sz w:val="22"/>
                <w:szCs w:val="22"/>
              </w:rPr>
              <w:t>F</w:t>
            </w:r>
          </w:p>
        </w:tc>
      </w:tr>
    </w:tbl>
    <w:p w14:paraId="549165A0" w14:textId="77777777" w:rsidR="00294810" w:rsidRPr="00BA5F71" w:rsidRDefault="00294810" w:rsidP="0029481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8F48EDA" w14:textId="77777777" w:rsidR="00294810" w:rsidRPr="00BA5F71" w:rsidRDefault="00294810" w:rsidP="00294810">
      <w:pPr>
        <w:pStyle w:val="Heading2"/>
      </w:pPr>
      <w:r w:rsidRPr="00BA5F71">
        <w:t>REQUIRED COURSE MATERIALS:</w:t>
      </w:r>
    </w:p>
    <w:p w14:paraId="09193856" w14:textId="77777777" w:rsidR="00294810" w:rsidRPr="00BA5F71" w:rsidRDefault="00294810" w:rsidP="00294810">
      <w:pPr>
        <w:spacing w:after="240"/>
        <w:ind w:left="720"/>
        <w:rPr>
          <w:rFonts w:ascii="Calibri" w:hAnsi="Calibri" w:cs="Arial"/>
          <w:sz w:val="22"/>
          <w:szCs w:val="22"/>
        </w:rPr>
      </w:pPr>
      <w:r w:rsidRPr="00BA5F71">
        <w:rPr>
          <w:rFonts w:ascii="Calibri" w:hAnsi="Calibri" w:cs="Arial"/>
          <w:sz w:val="22"/>
          <w:szCs w:val="22"/>
        </w:rPr>
        <w:t>(In correct bibliographic format.)</w:t>
      </w:r>
    </w:p>
    <w:p w14:paraId="2792E760" w14:textId="77777777" w:rsidR="00294810" w:rsidRPr="00BA5F71" w:rsidRDefault="00294810" w:rsidP="00294810">
      <w:pPr>
        <w:pStyle w:val="Heading2"/>
      </w:pPr>
      <w:r w:rsidRPr="00BA5F71">
        <w:t>RESERVED MATERIALS FOR THE COURSE:</w:t>
      </w:r>
    </w:p>
    <w:p w14:paraId="49C32730" w14:textId="77777777" w:rsidR="00294810" w:rsidRPr="00BA5F71" w:rsidRDefault="00294810" w:rsidP="00294810">
      <w:pPr>
        <w:spacing w:after="240"/>
        <w:ind w:left="720"/>
        <w:rPr>
          <w:rFonts w:ascii="Calibri" w:hAnsi="Calibri" w:cs="Arial"/>
          <w:sz w:val="22"/>
          <w:szCs w:val="22"/>
        </w:rPr>
      </w:pPr>
      <w:r w:rsidRPr="00BA5F71">
        <w:rPr>
          <w:rFonts w:ascii="Calibri" w:hAnsi="Calibri" w:cs="Arial"/>
          <w:sz w:val="22"/>
          <w:szCs w:val="22"/>
        </w:rPr>
        <w:t>Other special learning resources.</w:t>
      </w:r>
    </w:p>
    <w:p w14:paraId="5EC34A0E" w14:textId="77777777" w:rsidR="00294810" w:rsidRPr="00BA5F71" w:rsidRDefault="00294810" w:rsidP="00294810">
      <w:pPr>
        <w:pStyle w:val="Heading2"/>
      </w:pPr>
      <w:r w:rsidRPr="00BA5F71">
        <w:t>CLASS SCHEDULE:</w:t>
      </w:r>
    </w:p>
    <w:p w14:paraId="04FCF154" w14:textId="77777777" w:rsidR="00294810" w:rsidRPr="00BA5F71" w:rsidRDefault="00294810" w:rsidP="0029481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6C2C8C1" w14:textId="77777777" w:rsidR="00294810" w:rsidRPr="00BA5F71" w:rsidRDefault="00294810" w:rsidP="00294810">
      <w:pPr>
        <w:pStyle w:val="Heading2"/>
      </w:pPr>
      <w:r w:rsidRPr="00BA5F71">
        <w:t>ANY OTHER INFORMATION OR CLASS PROCEDURES OR POLICIES:</w:t>
      </w:r>
    </w:p>
    <w:p w14:paraId="299C7885" w14:textId="77777777" w:rsidR="00294810" w:rsidRDefault="00294810" w:rsidP="00294810">
      <w:pPr>
        <w:ind w:left="720"/>
        <w:rPr>
          <w:rFonts w:ascii="Calibri" w:hAnsi="Calibri" w:cs="Arial"/>
          <w:sz w:val="22"/>
          <w:szCs w:val="22"/>
        </w:rPr>
      </w:pPr>
      <w:r w:rsidRPr="00BA5F71">
        <w:rPr>
          <w:rFonts w:ascii="Calibri" w:hAnsi="Calibri" w:cs="Arial"/>
          <w:sz w:val="22"/>
          <w:szCs w:val="22"/>
        </w:rPr>
        <w:t>(Which would be useful to the students in the class.)</w:t>
      </w:r>
    </w:p>
    <w:p w14:paraId="72C84913" w14:textId="77777777" w:rsidR="00C324B6" w:rsidRPr="00294810" w:rsidRDefault="00C324B6" w:rsidP="00294810"/>
    <w:sectPr w:rsidR="00C324B6" w:rsidRPr="0029481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381F" w14:textId="77777777" w:rsidR="00294810" w:rsidRDefault="00294810" w:rsidP="003A608C">
      <w:r>
        <w:separator/>
      </w:r>
    </w:p>
  </w:endnote>
  <w:endnote w:type="continuationSeparator" w:id="0">
    <w:p w14:paraId="17A2AFCF" w14:textId="77777777" w:rsidR="00294810" w:rsidRDefault="002948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85B3" w14:textId="77777777" w:rsidR="00294810" w:rsidRPr="0056733A" w:rsidRDefault="002948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5A93" w14:textId="77777777" w:rsidR="00294810" w:rsidRPr="0004495F" w:rsidRDefault="0029481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8B3" w14:textId="77777777" w:rsidR="00294810" w:rsidRDefault="002948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6F88" w14:textId="77777777" w:rsidR="00821739" w:rsidRPr="0056733A" w:rsidRDefault="002948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B878" w14:textId="77777777" w:rsidR="00821739" w:rsidRPr="0004495F" w:rsidRDefault="0029481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F55F" w14:textId="77777777" w:rsidR="00294810" w:rsidRDefault="00294810" w:rsidP="003A608C">
      <w:r>
        <w:separator/>
      </w:r>
    </w:p>
  </w:footnote>
  <w:footnote w:type="continuationSeparator" w:id="0">
    <w:p w14:paraId="60A4160E" w14:textId="77777777" w:rsidR="00294810" w:rsidRDefault="0029481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4E64" w14:textId="77777777" w:rsidR="00294810" w:rsidRPr="00FD0895" w:rsidRDefault="0029481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AN</w:t>
    </w:r>
    <w:r>
      <w:rPr>
        <w:rFonts w:ascii="Calibri" w:hAnsi="Calibri" w:cs="Arial"/>
        <w:noProof/>
        <w:sz w:val="22"/>
        <w:szCs w:val="22"/>
      </w:rPr>
      <w:t xml:space="preserve"> </w:t>
    </w:r>
    <w:r w:rsidRPr="0044449D">
      <w:rPr>
        <w:rFonts w:ascii="Calibri" w:hAnsi="Calibri" w:cs="Arial"/>
        <w:noProof/>
        <w:sz w:val="22"/>
        <w:szCs w:val="22"/>
      </w:rPr>
      <w:t>1004</w:t>
    </w:r>
    <w:r>
      <w:rPr>
        <w:rFonts w:ascii="Calibri" w:hAnsi="Calibri" w:cs="Arial"/>
        <w:noProof/>
        <w:sz w:val="22"/>
        <w:szCs w:val="22"/>
      </w:rPr>
      <w:t xml:space="preserve"> </w:t>
    </w:r>
    <w:r w:rsidRPr="0044449D">
      <w:rPr>
        <w:rFonts w:ascii="Calibri" w:hAnsi="Calibri" w:cs="Arial"/>
        <w:noProof/>
        <w:sz w:val="22"/>
        <w:szCs w:val="22"/>
      </w:rPr>
      <w:t>Principles of Banking/Credit Union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A439" w14:textId="77777777" w:rsidR="00294810" w:rsidRDefault="00294810" w:rsidP="0004495F">
    <w:pPr>
      <w:pStyle w:val="Header"/>
      <w:jc w:val="right"/>
    </w:pPr>
    <w:r w:rsidRPr="00D55873">
      <w:rPr>
        <w:noProof/>
        <w:lang w:eastAsia="en-US"/>
      </w:rPr>
      <w:drawing>
        <wp:inline distT="0" distB="0" distL="0" distR="0" wp14:anchorId="6EA19942" wp14:editId="48816A7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DACE37" w14:textId="77777777" w:rsidR="00294810" w:rsidRPr="0004495F" w:rsidRDefault="0029481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DF44CF" wp14:editId="3B5F754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BCAD9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983" w14:textId="77777777" w:rsidR="00294810" w:rsidRDefault="00294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6A6" w14:textId="77777777" w:rsidR="008333FE" w:rsidRPr="00FD0895" w:rsidRDefault="0029481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AN</w:t>
    </w:r>
    <w:r>
      <w:rPr>
        <w:rFonts w:ascii="Calibri" w:hAnsi="Calibri" w:cs="Arial"/>
        <w:noProof/>
        <w:sz w:val="22"/>
        <w:szCs w:val="22"/>
      </w:rPr>
      <w:t xml:space="preserve"> </w:t>
    </w:r>
    <w:r w:rsidRPr="0044449D">
      <w:rPr>
        <w:rFonts w:ascii="Calibri" w:hAnsi="Calibri" w:cs="Arial"/>
        <w:noProof/>
        <w:sz w:val="22"/>
        <w:szCs w:val="22"/>
      </w:rPr>
      <w:t>1004</w:t>
    </w:r>
    <w:r>
      <w:rPr>
        <w:rFonts w:ascii="Calibri" w:hAnsi="Calibri" w:cs="Arial"/>
        <w:noProof/>
        <w:sz w:val="22"/>
        <w:szCs w:val="22"/>
      </w:rPr>
      <w:t xml:space="preserve"> </w:t>
    </w:r>
    <w:r w:rsidRPr="0044449D">
      <w:rPr>
        <w:rFonts w:ascii="Calibri" w:hAnsi="Calibri" w:cs="Arial"/>
        <w:noProof/>
        <w:sz w:val="22"/>
        <w:szCs w:val="22"/>
      </w:rPr>
      <w:t>Principles of Banking/Credit Union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2AE" w14:textId="77777777" w:rsidR="00294810" w:rsidRDefault="00294810" w:rsidP="00294810">
    <w:pPr>
      <w:pStyle w:val="Header"/>
      <w:jc w:val="right"/>
    </w:pPr>
    <w:r w:rsidRPr="00D55873">
      <w:rPr>
        <w:noProof/>
        <w:lang w:eastAsia="en-US"/>
      </w:rPr>
      <w:drawing>
        <wp:inline distT="0" distB="0" distL="0" distR="0" wp14:anchorId="58238BA5" wp14:editId="66B12B21">
          <wp:extent cx="3124200" cy="962025"/>
          <wp:effectExtent l="0" t="0" r="0" b="9525"/>
          <wp:docPr id="90" name="Picture 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CF316E" w14:textId="77777777" w:rsidR="00821739" w:rsidRPr="0004495F" w:rsidRDefault="00294810" w:rsidP="0029481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5D08A4C" wp14:editId="1C566260">
              <wp:extent cx="6457950" cy="0"/>
              <wp:effectExtent l="0" t="0" r="19050" b="19050"/>
              <wp:docPr id="89" name="Straight Arrow Connector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42238D" id="_x0000_t32" coordsize="21600,21600" o:spt="32" o:oned="t" path="m,l21600,21600e" filled="f">
              <v:path arrowok="t" fillok="f" o:connecttype="none"/>
              <o:lock v:ext="edit" shapetype="t"/>
            </v:shapetype>
            <v:shape id="Straight Arrow Connector 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u7do/QImdnMCEm5pFwxJxfehlq/3TEeekaSV9JaP+VPRsgZ0xrq38UOjwt2GVExzglzWZflCIUENaZAfkapg==" w:salt="ClBCuhwmaXTlio8mQS8W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4810"/>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6AB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4217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A2DC999CB46B0A8DBE685C76CE956"/>
        <w:category>
          <w:name w:val="General"/>
          <w:gallery w:val="placeholder"/>
        </w:category>
        <w:types>
          <w:type w:val="bbPlcHdr"/>
        </w:types>
        <w:behaviors>
          <w:behavior w:val="content"/>
        </w:behaviors>
        <w:guid w:val="{0AC69E90-B747-4A3F-A4EC-272A86C93D2C}"/>
      </w:docPartPr>
      <w:docPartBody>
        <w:p w:rsidR="00CB6DDE" w:rsidRDefault="00600A4F" w:rsidP="00600A4F">
          <w:pPr>
            <w:pStyle w:val="346A2DC999CB46B0A8DBE685C76CE956"/>
          </w:pPr>
          <w:r w:rsidRPr="00EF2604">
            <w:rPr>
              <w:rStyle w:val="PlaceholderText"/>
            </w:rPr>
            <w:t>Click or tap here to enter text.</w:t>
          </w:r>
        </w:p>
      </w:docPartBody>
    </w:docPart>
    <w:docPart>
      <w:docPartPr>
        <w:name w:val="48761907A6004BF0AC020053DB4CEA76"/>
        <w:category>
          <w:name w:val="General"/>
          <w:gallery w:val="placeholder"/>
        </w:category>
        <w:types>
          <w:type w:val="bbPlcHdr"/>
        </w:types>
        <w:behaviors>
          <w:behavior w:val="content"/>
        </w:behaviors>
        <w:guid w:val="{734C1A0D-9811-4667-AA49-9FFA8AF337D4}"/>
      </w:docPartPr>
      <w:docPartBody>
        <w:p w:rsidR="00CB6DDE" w:rsidRDefault="00600A4F" w:rsidP="00600A4F">
          <w:pPr>
            <w:pStyle w:val="48761907A6004BF0AC020053DB4CEA7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0A4F"/>
    <w:rsid w:val="008F404E"/>
    <w:rsid w:val="00925DBE"/>
    <w:rsid w:val="009C4F16"/>
    <w:rsid w:val="00AD12F8"/>
    <w:rsid w:val="00AD685D"/>
    <w:rsid w:val="00BA5E56"/>
    <w:rsid w:val="00CB6DD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4F"/>
    <w:rPr>
      <w:color w:val="808080"/>
    </w:rPr>
  </w:style>
  <w:style w:type="paragraph" w:customStyle="1" w:styleId="346A2DC999CB46B0A8DBE685C76CE956">
    <w:name w:val="346A2DC999CB46B0A8DBE685C76CE956"/>
    <w:rsid w:val="00600A4F"/>
  </w:style>
  <w:style w:type="paragraph" w:customStyle="1" w:styleId="48761907A6004BF0AC020053DB4CEA76">
    <w:name w:val="48761907A6004BF0AC020053DB4CEA76"/>
    <w:rsid w:val="0060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20:00Z</dcterms:modified>
</cp:coreProperties>
</file>